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2B2F2" w14:textId="77777777" w:rsidR="00B17967" w:rsidRPr="001C2165" w:rsidRDefault="00B17967" w:rsidP="00B17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общей физической и специальной физической подготовки </w:t>
      </w:r>
    </w:p>
    <w:p w14:paraId="2797D88A" w14:textId="77777777" w:rsidR="00B17967" w:rsidRPr="001C2165" w:rsidRDefault="00B17967" w:rsidP="00B17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уровень спортивной квалификации (спортивные разряды) для зачисления </w:t>
      </w:r>
    </w:p>
    <w:p w14:paraId="430C17CA" w14:textId="13F371F9" w:rsidR="00B17967" w:rsidRPr="001C2165" w:rsidRDefault="00B17967" w:rsidP="00B17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этап совершенствования спортивного мастерства </w:t>
      </w:r>
    </w:p>
    <w:p w14:paraId="6D41BA27" w14:textId="461587EB" w:rsidR="00296D6A" w:rsidRPr="001C2165" w:rsidRDefault="00B17967" w:rsidP="00B17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иду спорта «стендовая стрельба»</w:t>
      </w:r>
    </w:p>
    <w:p w14:paraId="1B3A29BA" w14:textId="77777777" w:rsidR="00B17967" w:rsidRPr="001C2165" w:rsidRDefault="00B17967" w:rsidP="00B17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F4AFB" w14:textId="77777777" w:rsidR="005323AE" w:rsidRPr="001C2165" w:rsidRDefault="003D193A" w:rsidP="005A5B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в</w:t>
      </w:r>
      <w:r w:rsidR="005323AE" w:rsidRPr="001C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раст для зачисления </w:t>
      </w:r>
      <w:r w:rsidRPr="001C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 совершенствования спортивного мастерства </w:t>
      </w:r>
      <w:r w:rsidR="005323AE" w:rsidRPr="001C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 14 лет. </w:t>
      </w:r>
    </w:p>
    <w:p w14:paraId="4D3C265F" w14:textId="77777777" w:rsidR="005323AE" w:rsidRPr="001C2165" w:rsidRDefault="005323AE" w:rsidP="005A5B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медицинских противопоказаний.</w:t>
      </w:r>
    </w:p>
    <w:p w14:paraId="08FB8DEB" w14:textId="12367320" w:rsidR="005A5BB3" w:rsidRPr="001C2165" w:rsidRDefault="005A5BB3" w:rsidP="005A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165">
        <w:rPr>
          <w:rFonts w:ascii="Times New Roman" w:hAnsi="Times New Roman" w:cs="Times New Roman"/>
          <w:sz w:val="24"/>
          <w:szCs w:val="24"/>
        </w:rPr>
        <w:t xml:space="preserve">Уровень спортивной квалификации – </w:t>
      </w:r>
      <w:r w:rsidRPr="001C2165">
        <w:rPr>
          <w:rFonts w:ascii="Times New Roman" w:hAnsi="Times New Roman" w:cs="Times New Roman"/>
          <w:b/>
          <w:bCs/>
          <w:sz w:val="24"/>
          <w:szCs w:val="24"/>
        </w:rPr>
        <w:t>спортивный разряд «кандидат в мастера спорта».</w:t>
      </w:r>
    </w:p>
    <w:p w14:paraId="5F7A427F" w14:textId="32E15160" w:rsidR="005323AE" w:rsidRPr="001C2165" w:rsidRDefault="005323AE" w:rsidP="005A5B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уровня физических качеств и двигательных способностей проводится по результатам тестирования по ОФП и СФП. </w:t>
      </w:r>
    </w:p>
    <w:p w14:paraId="7055DFA5" w14:textId="77777777" w:rsidR="005323AE" w:rsidRPr="001C2165" w:rsidRDefault="005323AE" w:rsidP="005A5B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нтрольных испытаний проводится по балльной системе.</w:t>
      </w:r>
    </w:p>
    <w:p w14:paraId="2971B128" w14:textId="740800E3" w:rsidR="00A824B2" w:rsidRPr="001C2165" w:rsidRDefault="005323AE" w:rsidP="005A5B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ной балл для зачисления – </w:t>
      </w:r>
      <w:r w:rsidR="001C2165" w:rsidRPr="001C21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1C21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аллов</w:t>
      </w:r>
      <w:r w:rsidR="002B7D2F" w:rsidRPr="001C21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не менее 1 балла за выполнение каждого норматива)</w:t>
      </w:r>
      <w:r w:rsidR="00A824B2" w:rsidRPr="001C21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A61AE2" w14:textId="7D682995" w:rsidR="008965E2" w:rsidRPr="001C2165" w:rsidRDefault="008965E2" w:rsidP="005A5BB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тестирования следует обратить особое внимание на соблюдение требований инструкции и создание одинаковых условий для всех поступающих</w:t>
      </w:r>
      <w:r w:rsidR="00D9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1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пражнений.</w:t>
      </w:r>
    </w:p>
    <w:p w14:paraId="4462114A" w14:textId="201027F3" w:rsidR="008965E2" w:rsidRPr="001C2165" w:rsidRDefault="008965E2" w:rsidP="005A5BB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водится приемной комиссией в виде поэтапного выполнения поступающим контрольных упражнений.</w:t>
      </w:r>
    </w:p>
    <w:p w14:paraId="013E1EC6" w14:textId="77777777" w:rsidR="00296D6A" w:rsidRPr="001C2165" w:rsidRDefault="008965E2" w:rsidP="005A5BB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дежды: спортивный костюм, кроссовки.</w:t>
      </w:r>
    </w:p>
    <w:p w14:paraId="472F5211" w14:textId="77777777" w:rsidR="003D193A" w:rsidRPr="001C2165" w:rsidRDefault="003D193A" w:rsidP="008965E2">
      <w:pPr>
        <w:spacing w:after="0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C4298" w14:textId="77777777" w:rsidR="005323AE" w:rsidRPr="001C2165" w:rsidRDefault="005323AE" w:rsidP="005323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2165">
        <w:rPr>
          <w:rFonts w:ascii="Times New Roman" w:hAnsi="Times New Roman" w:cs="Times New Roman"/>
          <w:b/>
          <w:sz w:val="24"/>
          <w:szCs w:val="24"/>
        </w:rPr>
        <w:t xml:space="preserve">Контрольные </w:t>
      </w:r>
      <w:r w:rsidR="004F262D" w:rsidRPr="001C2165">
        <w:rPr>
          <w:rFonts w:ascii="Times New Roman" w:hAnsi="Times New Roman" w:cs="Times New Roman"/>
          <w:b/>
          <w:sz w:val="24"/>
          <w:szCs w:val="24"/>
        </w:rPr>
        <w:t>упражнения</w:t>
      </w:r>
      <w:r w:rsidRPr="001C2165">
        <w:rPr>
          <w:rFonts w:ascii="Times New Roman" w:hAnsi="Times New Roman" w:cs="Times New Roman"/>
          <w:b/>
          <w:sz w:val="24"/>
          <w:szCs w:val="24"/>
        </w:rPr>
        <w:t xml:space="preserve"> (тесты)</w:t>
      </w:r>
      <w:r w:rsidRPr="001C216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X="-890" w:tblpY="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39"/>
        <w:gridCol w:w="3402"/>
        <w:gridCol w:w="992"/>
        <w:gridCol w:w="1559"/>
        <w:gridCol w:w="1418"/>
      </w:tblGrid>
      <w:tr w:rsidR="001C2165" w:rsidRPr="001C2165" w14:paraId="4FDC7A9D" w14:textId="77777777" w:rsidTr="006572D1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B302D6C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224B3D5C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B7DC3F2" w14:textId="03BED9EF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Техника выполнения</w:t>
            </w:r>
          </w:p>
        </w:tc>
        <w:tc>
          <w:tcPr>
            <w:tcW w:w="992" w:type="dxa"/>
            <w:vMerge w:val="restart"/>
          </w:tcPr>
          <w:p w14:paraId="04DDFD93" w14:textId="0A87C4EA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2D2E65D" w14:textId="38E6AF40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1C2165" w:rsidRPr="001C2165" w14:paraId="0C841F01" w14:textId="77777777" w:rsidTr="006572D1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5858CA67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6159A470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706406B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14:paraId="1765C173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E219A5" w14:textId="5355A34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FEA170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1C2165" w:rsidRPr="001C2165" w14:paraId="59A413A2" w14:textId="77777777" w:rsidTr="006572D1">
        <w:trPr>
          <w:cantSplit/>
          <w:trHeight w:val="70"/>
        </w:trPr>
        <w:tc>
          <w:tcPr>
            <w:tcW w:w="10485" w:type="dxa"/>
            <w:gridSpan w:val="6"/>
          </w:tcPr>
          <w:p w14:paraId="43A6309F" w14:textId="35BB0669" w:rsidR="006572D1" w:rsidRPr="001C2165" w:rsidRDefault="006572D1" w:rsidP="00B1796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1C2165" w:rsidRPr="001C2165" w14:paraId="7B93B204" w14:textId="77777777" w:rsidTr="006572D1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6921FD2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59F4A8DF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 xml:space="preserve">Бег 2000 м </w:t>
            </w:r>
          </w:p>
          <w:p w14:paraId="2EDB7955" w14:textId="74CC1AFD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4CA74A4" w14:textId="48380F77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По команде «На старт» поступающие становятся у стартовой линии в положении высокого старта (каждый стартует по своей дорожке). Когда все поступающие приготовились и замерли, даётся сигнал стартёра</w:t>
            </w:r>
          </w:p>
        </w:tc>
        <w:tc>
          <w:tcPr>
            <w:tcW w:w="992" w:type="dxa"/>
          </w:tcPr>
          <w:p w14:paraId="28B9D10E" w14:textId="69064D13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625FA6" w14:textId="1CB11DD8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="001C2165" w:rsidRPr="001C2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E98B59" w14:textId="0E5A0CA9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более 12.00</w:t>
            </w:r>
          </w:p>
        </w:tc>
      </w:tr>
      <w:tr w:rsidR="001C2165" w:rsidRPr="001C2165" w14:paraId="15CFB99E" w14:textId="77777777" w:rsidTr="006572D1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6C2137BD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51644A44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F81EF3E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916638" w14:textId="31C7B64F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C3DD84" w14:textId="177F7E1A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6572D1" w:rsidRPr="001C2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15C914" w14:textId="342966D2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72D1" w:rsidRPr="001C21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1C2165" w:rsidRPr="001C2165" w14:paraId="594A2598" w14:textId="77777777" w:rsidTr="006572D1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22259629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16FE6848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8F34D47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E85C54" w14:textId="55A9B776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2B03EB" w14:textId="64B9B160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10.00-10.2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21C72" w14:textId="4A868545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11.30-11.59</w:t>
            </w:r>
          </w:p>
        </w:tc>
      </w:tr>
      <w:tr w:rsidR="001C2165" w:rsidRPr="001C2165" w14:paraId="3AF8F434" w14:textId="77777777" w:rsidTr="00736090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0B60B021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1751ABDF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33B413C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426F9F" w14:textId="6AEFFDA2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6C0CB8E" w14:textId="63883EA3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9.59 и менее</w:t>
            </w:r>
          </w:p>
        </w:tc>
        <w:tc>
          <w:tcPr>
            <w:tcW w:w="1418" w:type="dxa"/>
            <w:shd w:val="clear" w:color="auto" w:fill="auto"/>
          </w:tcPr>
          <w:p w14:paraId="4D4DC12F" w14:textId="7A53D318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11.29 и менее</w:t>
            </w:r>
          </w:p>
        </w:tc>
      </w:tr>
      <w:tr w:rsidR="001C2165" w:rsidRPr="001C2165" w14:paraId="4CB92090" w14:textId="77777777" w:rsidTr="006572D1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D10A276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C2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62356E51" w14:textId="01F34941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6D61762" w14:textId="0A68A5BE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Отжимание проводится в положении упора лежа выполняется сгибание - разгибание рук до прямого угла в локтях, разрешается одна попытка</w:t>
            </w:r>
          </w:p>
        </w:tc>
        <w:tc>
          <w:tcPr>
            <w:tcW w:w="992" w:type="dxa"/>
          </w:tcPr>
          <w:p w14:paraId="2C67EDE2" w14:textId="6D4DE12E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1168C" w14:textId="5F3512D1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572D1" w:rsidRPr="001C2165">
              <w:rPr>
                <w:rFonts w:ascii="Times New Roman" w:eastAsia="Times New Roman" w:hAnsi="Times New Roman" w:cs="Times New Roman"/>
                <w:sz w:val="24"/>
                <w:szCs w:val="24"/>
              </w:rPr>
              <w:t>енее</w:t>
            </w:r>
            <w:r w:rsidRPr="001C2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BCB0A" w14:textId="0203E6FB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менее 15</w:t>
            </w:r>
          </w:p>
        </w:tc>
      </w:tr>
      <w:tr w:rsidR="001C2165" w:rsidRPr="001C2165" w14:paraId="20B31CF3" w14:textId="77777777" w:rsidTr="006572D1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75231DA9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5F35C511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CD613F0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B7814A" w14:textId="5FC4A61C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C7B435" w14:textId="2A1DCFBE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591CD0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2165" w:rsidRPr="001C2165" w14:paraId="5F68BFE9" w14:textId="77777777" w:rsidTr="006572D1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146EC3DC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785C7FC6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F9EB942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35C2DC" w14:textId="16256F71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81605E" w14:textId="7BBC09E0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5AC5F3" w14:textId="20DDE5CC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</w:tr>
      <w:tr w:rsidR="001C2165" w:rsidRPr="001C2165" w14:paraId="3E59E98B" w14:textId="77777777" w:rsidTr="00736090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69F9C1A0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2D861382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BA729C9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FAC968" w14:textId="353111C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E0D55E5" w14:textId="7DB7038D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40 и более</w:t>
            </w:r>
          </w:p>
        </w:tc>
        <w:tc>
          <w:tcPr>
            <w:tcW w:w="1418" w:type="dxa"/>
            <w:shd w:val="clear" w:color="auto" w:fill="auto"/>
          </w:tcPr>
          <w:p w14:paraId="60A53E75" w14:textId="51C60759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18 и более</w:t>
            </w:r>
          </w:p>
        </w:tc>
      </w:tr>
      <w:tr w:rsidR="001C2165" w:rsidRPr="001C2165" w14:paraId="417CFC0D" w14:textId="77777777" w:rsidTr="006572D1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26A5166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13C17599" w14:textId="6DC5FEE5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 (количество раз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FC92341" w14:textId="3DB44BC4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</w:t>
            </w:r>
          </w:p>
        </w:tc>
        <w:tc>
          <w:tcPr>
            <w:tcW w:w="992" w:type="dxa"/>
          </w:tcPr>
          <w:p w14:paraId="41DC9510" w14:textId="5FD09119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3106DB" w14:textId="14DE4563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  <w:r w:rsidR="001C2165" w:rsidRPr="001C2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5A690D" w14:textId="721B8EAB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менее 43</w:t>
            </w:r>
          </w:p>
        </w:tc>
      </w:tr>
      <w:tr w:rsidR="001C2165" w:rsidRPr="001C2165" w14:paraId="27C10536" w14:textId="77777777" w:rsidTr="006572D1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72DE60E0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58376FA1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1C24FE0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D1319D" w14:textId="5F5B5A4D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F1CCA" w14:textId="464F648C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80581D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C2165" w:rsidRPr="001C2165" w14:paraId="07FB164C" w14:textId="77777777" w:rsidTr="006572D1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57EEF0F3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049E86ED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0AAF41C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63B0FC" w14:textId="4EA41D3B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899315" w14:textId="66E455E5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50-5</w:t>
            </w:r>
            <w:r w:rsidR="00487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DC56D0" w14:textId="433BE450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44-4</w:t>
            </w:r>
            <w:r w:rsidR="00487E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2165" w:rsidRPr="001C2165" w14:paraId="0A1B1FB8" w14:textId="77777777" w:rsidTr="00736090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294623FC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02DF47E0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AD5213C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68D1DD" w14:textId="0902316F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947FEAC" w14:textId="6061855A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7E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1418" w:type="dxa"/>
            <w:shd w:val="clear" w:color="auto" w:fill="auto"/>
          </w:tcPr>
          <w:p w14:paraId="0A020233" w14:textId="3FA3D97B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7E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</w:tr>
      <w:tr w:rsidR="001C2165" w:rsidRPr="001C2165" w14:paraId="6D6D0E48" w14:textId="77777777" w:rsidTr="006572D1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2F1B6B2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5E9EE1DC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</w:t>
            </w:r>
            <w:r w:rsidRPr="001C2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мье (от уровня скамьи) </w:t>
            </w:r>
          </w:p>
          <w:p w14:paraId="7DFA887A" w14:textId="3E4BD98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(см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F52AAE8" w14:textId="2CDB2122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ающий выполняет наклон вперед из положения стоя на скамье с выпрямленными ногами. </w:t>
            </w:r>
            <w:r w:rsidRPr="001C2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и тянутся вниз (кончиками пальцев рук ниже уровня линии стоп)</w:t>
            </w:r>
          </w:p>
        </w:tc>
        <w:tc>
          <w:tcPr>
            <w:tcW w:w="992" w:type="dxa"/>
          </w:tcPr>
          <w:p w14:paraId="6261E17B" w14:textId="7EE4F112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CB2967" w14:textId="09A8B7FC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72D1" w:rsidRPr="001C2165">
              <w:rPr>
                <w:rFonts w:ascii="Times New Roman" w:hAnsi="Times New Roman" w:cs="Times New Roman"/>
                <w:sz w:val="24"/>
                <w:szCs w:val="24"/>
              </w:rPr>
              <w:t>енее</w:t>
            </w: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 xml:space="preserve"> +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73400C" w14:textId="086D6A21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менее +14</w:t>
            </w:r>
          </w:p>
        </w:tc>
      </w:tr>
      <w:tr w:rsidR="001C2165" w:rsidRPr="001C2165" w14:paraId="62CBC2E9" w14:textId="77777777" w:rsidTr="006572D1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0BC9DF2A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5A82FD3D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E39E2BA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6114A2" w14:textId="3001485C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BE40B" w14:textId="60140718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28582E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</w:tr>
      <w:tr w:rsidR="001C2165" w:rsidRPr="001C2165" w14:paraId="0CABA822" w14:textId="77777777" w:rsidTr="006572D1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619BD73D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329D24EA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19DF21C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5DF27E" w14:textId="3C41BEF9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2C88D7" w14:textId="0839186F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+12 - +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8A7B5E" w14:textId="4F3309B8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+15 - +16</w:t>
            </w:r>
          </w:p>
        </w:tc>
      </w:tr>
      <w:tr w:rsidR="001C2165" w:rsidRPr="001C2165" w14:paraId="77127D9F" w14:textId="77777777" w:rsidTr="006572D1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230CB3DB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395C9CBE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0F60A1A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EE628E" w14:textId="41483039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47DCFD" w14:textId="1DA855CF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+14 и боле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F5DC55" w14:textId="184615DA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+17 и более</w:t>
            </w:r>
          </w:p>
        </w:tc>
      </w:tr>
      <w:tr w:rsidR="001C2165" w:rsidRPr="001C2165" w14:paraId="55223A8A" w14:textId="77777777" w:rsidTr="006572D1">
        <w:trPr>
          <w:cantSplit/>
          <w:trHeight w:val="70"/>
        </w:trPr>
        <w:tc>
          <w:tcPr>
            <w:tcW w:w="10485" w:type="dxa"/>
            <w:gridSpan w:val="6"/>
          </w:tcPr>
          <w:p w14:paraId="3E015B8E" w14:textId="566180CA" w:rsidR="006572D1" w:rsidRPr="001C2165" w:rsidRDefault="006572D1" w:rsidP="00B1796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ы специальной физической подготовки для возрастной</w:t>
            </w:r>
          </w:p>
        </w:tc>
      </w:tr>
      <w:tr w:rsidR="001C2165" w:rsidRPr="001C2165" w14:paraId="0E961E70" w14:textId="77777777" w:rsidTr="006572D1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D2CA5D0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C2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29FB6524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 xml:space="preserve">Вскидка ружья без перерыва </w:t>
            </w:r>
          </w:p>
          <w:p w14:paraId="54E1E2B2" w14:textId="0F235120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(количество раз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8C2A119" w14:textId="58387612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По команде выполнять без остановок максимальное количество вскидок ружья к плечу</w:t>
            </w:r>
          </w:p>
        </w:tc>
        <w:tc>
          <w:tcPr>
            <w:tcW w:w="992" w:type="dxa"/>
          </w:tcPr>
          <w:p w14:paraId="17F7CB07" w14:textId="58EBFF35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DAB4580" w14:textId="5C010DC6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1C2165" w:rsidRPr="001C2165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1C2165" w:rsidRPr="001C2165" w14:paraId="243921F9" w14:textId="77777777" w:rsidTr="006572D1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301A677C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0000CDC0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9E20017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60AD4E" w14:textId="70AA7223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E2A34D2" w14:textId="183495BA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C2165" w:rsidRPr="001C2165" w14:paraId="6A8DF65F" w14:textId="77777777" w:rsidTr="006572D1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6E9F52D6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7139C90F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0E34540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E48B61" w14:textId="55E99968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FC3EDFF" w14:textId="260120DB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46-49</w:t>
            </w:r>
          </w:p>
        </w:tc>
      </w:tr>
      <w:tr w:rsidR="001C2165" w:rsidRPr="001C2165" w14:paraId="2BA97D6B" w14:textId="77777777" w:rsidTr="006572D1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763B87F7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64DC0B12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8A1AF31" w14:textId="77777777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CADC18" w14:textId="7DAF0BCF" w:rsidR="006572D1" w:rsidRPr="001C2165" w:rsidRDefault="006572D1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A6A50C6" w14:textId="2A866AB8" w:rsidR="006572D1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50 и более</w:t>
            </w:r>
          </w:p>
        </w:tc>
      </w:tr>
      <w:tr w:rsidR="001C2165" w:rsidRPr="001C2165" w14:paraId="020CFFE0" w14:textId="77777777" w:rsidTr="006572D1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ED92473" w14:textId="77777777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1C2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16ECFC34" w14:textId="77777777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</w:pPr>
            <w:r w:rsidRPr="001C2165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>Прыжки со скакалкой без остановки</w:t>
            </w:r>
          </w:p>
          <w:p w14:paraId="2B582532" w14:textId="1FD8F39A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>(</w:t>
            </w: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количество раз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F97CBB3" w14:textId="00D992BE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/>
                <w:sz w:val="24"/>
                <w:szCs w:val="24"/>
              </w:rPr>
              <w:t>Прыжки выполняются на двух ногах. Без остановок</w:t>
            </w:r>
          </w:p>
        </w:tc>
        <w:tc>
          <w:tcPr>
            <w:tcW w:w="992" w:type="dxa"/>
          </w:tcPr>
          <w:p w14:paraId="26E18C23" w14:textId="01B8D12A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D6E7862" w14:textId="40938F9B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менее 35</w:t>
            </w:r>
          </w:p>
        </w:tc>
      </w:tr>
      <w:tr w:rsidR="001C2165" w:rsidRPr="001C2165" w14:paraId="5F5CCCF7" w14:textId="77777777" w:rsidTr="006572D1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47C0F7A9" w14:textId="77777777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50E9EC95" w14:textId="77777777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925E6F9" w14:textId="77777777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AF4928" w14:textId="2A3CF434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E1AA5EF" w14:textId="35C9EDA9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C2165" w:rsidRPr="001C2165" w14:paraId="3B648758" w14:textId="77777777" w:rsidTr="006572D1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12DCEFCA" w14:textId="77777777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40E7DE24" w14:textId="77777777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A41E90A" w14:textId="77777777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95F5ED" w14:textId="6C5D7EA9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D088860" w14:textId="671105E0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</w:tr>
      <w:tr w:rsidR="001C2165" w:rsidRPr="001C2165" w14:paraId="045EBABB" w14:textId="77777777" w:rsidTr="006572D1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2DC89192" w14:textId="77777777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02855F91" w14:textId="77777777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1AFE2C4" w14:textId="77777777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9B4FAC" w14:textId="59D10B22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84C5B7D" w14:textId="424EFBB7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40 и более</w:t>
            </w:r>
          </w:p>
        </w:tc>
      </w:tr>
      <w:tr w:rsidR="001C2165" w:rsidRPr="001C2165" w14:paraId="3D709911" w14:textId="77777777" w:rsidTr="006572D1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6300569" w14:textId="77777777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1C2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3F1AE960" w14:textId="77777777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>Стойка на одной ноге, глаза закрыты, руки скрещены, ладони на плечах</w:t>
            </w: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4C5346" w14:textId="40FB3111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(с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A23A53B" w14:textId="445CEFF6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стойка на одной ноге, глаза закрыты, руки скрещены, ладони на плечах. Фиксируется время удержания заданного положения</w:t>
            </w:r>
          </w:p>
        </w:tc>
        <w:tc>
          <w:tcPr>
            <w:tcW w:w="992" w:type="dxa"/>
          </w:tcPr>
          <w:p w14:paraId="33CB1FB8" w14:textId="704C7AD3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486AB91" w14:textId="3E6C83E6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менее 12,0</w:t>
            </w:r>
          </w:p>
        </w:tc>
      </w:tr>
      <w:tr w:rsidR="001C2165" w:rsidRPr="001C2165" w14:paraId="353CD43C" w14:textId="77777777" w:rsidTr="006572D1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23ACEE47" w14:textId="77777777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3C3DF01C" w14:textId="77777777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F31459A" w14:textId="77777777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AF9913" w14:textId="4110D37C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0480036" w14:textId="1ABCE1A4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C2165" w:rsidRPr="001C2165" w14:paraId="326E01EA" w14:textId="77777777" w:rsidTr="006572D1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54AF8043" w14:textId="77777777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6BD87FFA" w14:textId="77777777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BB27A67" w14:textId="77777777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0EA081" w14:textId="3D8E0600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1303BAD" w14:textId="14C4CB17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13,0-16,0</w:t>
            </w:r>
          </w:p>
        </w:tc>
      </w:tr>
      <w:tr w:rsidR="001C2165" w:rsidRPr="001C2165" w14:paraId="23439573" w14:textId="77777777" w:rsidTr="006572D1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476D96E4" w14:textId="77777777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5242952C" w14:textId="77777777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F61ABD9" w14:textId="77777777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0A8F21" w14:textId="0C89128F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D21C306" w14:textId="41405A0C" w:rsidR="001C2165" w:rsidRPr="001C2165" w:rsidRDefault="001C2165" w:rsidP="00B179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65">
              <w:rPr>
                <w:rFonts w:ascii="Times New Roman" w:hAnsi="Times New Roman" w:cs="Times New Roman"/>
                <w:sz w:val="24"/>
                <w:szCs w:val="24"/>
              </w:rPr>
              <w:t>17,0 и более</w:t>
            </w:r>
          </w:p>
        </w:tc>
      </w:tr>
    </w:tbl>
    <w:p w14:paraId="238C8465" w14:textId="77777777" w:rsidR="002760C9" w:rsidRPr="004256C7" w:rsidRDefault="002760C9" w:rsidP="00BE6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0BFD076" w14:textId="7C833AD8" w:rsidR="002760C9" w:rsidRPr="004256C7" w:rsidRDefault="002760C9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0" w:name="_GoBack"/>
      <w:bookmarkEnd w:id="0"/>
    </w:p>
    <w:sectPr w:rsidR="002760C9" w:rsidRPr="004256C7" w:rsidSect="00490CF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868"/>
    <w:multiLevelType w:val="multilevel"/>
    <w:tmpl w:val="E21CE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33F2"/>
    <w:multiLevelType w:val="multilevel"/>
    <w:tmpl w:val="E21CE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52D8"/>
    <w:multiLevelType w:val="hybridMultilevel"/>
    <w:tmpl w:val="D39C908E"/>
    <w:lvl w:ilvl="0" w:tplc="2F28663A">
      <w:start w:val="1"/>
      <w:numFmt w:val="decimal"/>
      <w:lvlText w:val="%1."/>
      <w:lvlJc w:val="left"/>
      <w:pPr>
        <w:ind w:left="720" w:hanging="360"/>
      </w:pPr>
    </w:lvl>
    <w:lvl w:ilvl="1" w:tplc="4DEE25C8">
      <w:start w:val="1"/>
      <w:numFmt w:val="lowerLetter"/>
      <w:lvlText w:val="%2."/>
      <w:lvlJc w:val="left"/>
      <w:pPr>
        <w:ind w:left="1440" w:hanging="360"/>
      </w:pPr>
    </w:lvl>
    <w:lvl w:ilvl="2" w:tplc="BBCACDF8">
      <w:start w:val="1"/>
      <w:numFmt w:val="lowerRoman"/>
      <w:lvlText w:val="%3."/>
      <w:lvlJc w:val="right"/>
      <w:pPr>
        <w:ind w:left="2160" w:hanging="180"/>
      </w:pPr>
    </w:lvl>
    <w:lvl w:ilvl="3" w:tplc="5FBAC98C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7902BD16">
      <w:start w:val="1"/>
      <w:numFmt w:val="lowerLetter"/>
      <w:lvlText w:val="%5."/>
      <w:lvlJc w:val="left"/>
      <w:pPr>
        <w:ind w:left="3600" w:hanging="360"/>
      </w:pPr>
    </w:lvl>
    <w:lvl w:ilvl="5" w:tplc="8FD2DCB8">
      <w:start w:val="1"/>
      <w:numFmt w:val="lowerRoman"/>
      <w:lvlText w:val="%6."/>
      <w:lvlJc w:val="right"/>
      <w:pPr>
        <w:ind w:left="4320" w:hanging="180"/>
      </w:pPr>
    </w:lvl>
    <w:lvl w:ilvl="6" w:tplc="299827C6">
      <w:start w:val="1"/>
      <w:numFmt w:val="decimal"/>
      <w:lvlText w:val="%7."/>
      <w:lvlJc w:val="left"/>
      <w:pPr>
        <w:ind w:left="5040" w:hanging="360"/>
      </w:pPr>
    </w:lvl>
    <w:lvl w:ilvl="7" w:tplc="30AEDCCA">
      <w:start w:val="1"/>
      <w:numFmt w:val="lowerLetter"/>
      <w:lvlText w:val="%8."/>
      <w:lvlJc w:val="left"/>
      <w:pPr>
        <w:ind w:left="5760" w:hanging="360"/>
      </w:pPr>
    </w:lvl>
    <w:lvl w:ilvl="8" w:tplc="D87CCF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42BDF"/>
    <w:multiLevelType w:val="singleLevel"/>
    <w:tmpl w:val="67A222D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D1"/>
    <w:rsid w:val="00001157"/>
    <w:rsid w:val="0002589D"/>
    <w:rsid w:val="000331F1"/>
    <w:rsid w:val="00037901"/>
    <w:rsid w:val="00040110"/>
    <w:rsid w:val="00041601"/>
    <w:rsid w:val="00083D86"/>
    <w:rsid w:val="000973CC"/>
    <w:rsid w:val="000B5C2E"/>
    <w:rsid w:val="000E6C9B"/>
    <w:rsid w:val="000F74A7"/>
    <w:rsid w:val="00101BBA"/>
    <w:rsid w:val="001122EF"/>
    <w:rsid w:val="001139C8"/>
    <w:rsid w:val="001221B8"/>
    <w:rsid w:val="00132A14"/>
    <w:rsid w:val="001353AD"/>
    <w:rsid w:val="001A554C"/>
    <w:rsid w:val="001A56F7"/>
    <w:rsid w:val="001B3EEF"/>
    <w:rsid w:val="001C2165"/>
    <w:rsid w:val="001C46B8"/>
    <w:rsid w:val="001E6BED"/>
    <w:rsid w:val="001E7A81"/>
    <w:rsid w:val="00222521"/>
    <w:rsid w:val="00241BE8"/>
    <w:rsid w:val="00244FC1"/>
    <w:rsid w:val="002760C9"/>
    <w:rsid w:val="00296D6A"/>
    <w:rsid w:val="002B1E35"/>
    <w:rsid w:val="002B7D2F"/>
    <w:rsid w:val="002D2B7C"/>
    <w:rsid w:val="00325C1F"/>
    <w:rsid w:val="00367208"/>
    <w:rsid w:val="00371D87"/>
    <w:rsid w:val="0037314B"/>
    <w:rsid w:val="00376818"/>
    <w:rsid w:val="003A340E"/>
    <w:rsid w:val="003D193A"/>
    <w:rsid w:val="004256C7"/>
    <w:rsid w:val="00436002"/>
    <w:rsid w:val="00436E09"/>
    <w:rsid w:val="00441C81"/>
    <w:rsid w:val="004422B6"/>
    <w:rsid w:val="004612E9"/>
    <w:rsid w:val="004630D7"/>
    <w:rsid w:val="00485A36"/>
    <w:rsid w:val="00487C30"/>
    <w:rsid w:val="00487E24"/>
    <w:rsid w:val="00490CFC"/>
    <w:rsid w:val="004913BA"/>
    <w:rsid w:val="004C15D9"/>
    <w:rsid w:val="004C782B"/>
    <w:rsid w:val="004E09E3"/>
    <w:rsid w:val="004F262D"/>
    <w:rsid w:val="005034B1"/>
    <w:rsid w:val="00504049"/>
    <w:rsid w:val="0052180B"/>
    <w:rsid w:val="0052610D"/>
    <w:rsid w:val="005323AE"/>
    <w:rsid w:val="005843D3"/>
    <w:rsid w:val="005A5BB3"/>
    <w:rsid w:val="00606258"/>
    <w:rsid w:val="00610191"/>
    <w:rsid w:val="006572D1"/>
    <w:rsid w:val="0066027D"/>
    <w:rsid w:val="006A2887"/>
    <w:rsid w:val="006D2EDB"/>
    <w:rsid w:val="006F1CF4"/>
    <w:rsid w:val="0071211F"/>
    <w:rsid w:val="0071271C"/>
    <w:rsid w:val="00736090"/>
    <w:rsid w:val="00736D90"/>
    <w:rsid w:val="00737DF9"/>
    <w:rsid w:val="00747767"/>
    <w:rsid w:val="007661B3"/>
    <w:rsid w:val="007A351D"/>
    <w:rsid w:val="007A6381"/>
    <w:rsid w:val="007E742E"/>
    <w:rsid w:val="0082579E"/>
    <w:rsid w:val="00842DBB"/>
    <w:rsid w:val="00843CAB"/>
    <w:rsid w:val="00847916"/>
    <w:rsid w:val="008965E2"/>
    <w:rsid w:val="008F504B"/>
    <w:rsid w:val="0092712B"/>
    <w:rsid w:val="00927E5C"/>
    <w:rsid w:val="00971764"/>
    <w:rsid w:val="009906CF"/>
    <w:rsid w:val="00992624"/>
    <w:rsid w:val="009D5CD6"/>
    <w:rsid w:val="00A02CFE"/>
    <w:rsid w:val="00A05B24"/>
    <w:rsid w:val="00A20EEE"/>
    <w:rsid w:val="00A43FCF"/>
    <w:rsid w:val="00A824B2"/>
    <w:rsid w:val="00AA76AD"/>
    <w:rsid w:val="00AC2D42"/>
    <w:rsid w:val="00AF2E7A"/>
    <w:rsid w:val="00B17967"/>
    <w:rsid w:val="00B30FF8"/>
    <w:rsid w:val="00B54DA4"/>
    <w:rsid w:val="00B70263"/>
    <w:rsid w:val="00B7606B"/>
    <w:rsid w:val="00B8726F"/>
    <w:rsid w:val="00B92026"/>
    <w:rsid w:val="00BA0853"/>
    <w:rsid w:val="00BC068F"/>
    <w:rsid w:val="00BE6D5E"/>
    <w:rsid w:val="00C379AD"/>
    <w:rsid w:val="00C41DD6"/>
    <w:rsid w:val="00C840C3"/>
    <w:rsid w:val="00CA7BC1"/>
    <w:rsid w:val="00CB3E20"/>
    <w:rsid w:val="00CC2E49"/>
    <w:rsid w:val="00CC60E7"/>
    <w:rsid w:val="00D0521A"/>
    <w:rsid w:val="00D21973"/>
    <w:rsid w:val="00D27E0E"/>
    <w:rsid w:val="00D76FBE"/>
    <w:rsid w:val="00D7728E"/>
    <w:rsid w:val="00D82679"/>
    <w:rsid w:val="00D97630"/>
    <w:rsid w:val="00DA73DD"/>
    <w:rsid w:val="00DC0D82"/>
    <w:rsid w:val="00DC5372"/>
    <w:rsid w:val="00E3537F"/>
    <w:rsid w:val="00E54C68"/>
    <w:rsid w:val="00E73BD1"/>
    <w:rsid w:val="00E765F8"/>
    <w:rsid w:val="00E855BD"/>
    <w:rsid w:val="00EA2789"/>
    <w:rsid w:val="00EF41E0"/>
    <w:rsid w:val="00F0031E"/>
    <w:rsid w:val="00F06E10"/>
    <w:rsid w:val="00F15065"/>
    <w:rsid w:val="00F24005"/>
    <w:rsid w:val="00F763AD"/>
    <w:rsid w:val="00FB39E5"/>
    <w:rsid w:val="00FE22D3"/>
    <w:rsid w:val="00FE7777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54E4"/>
  <w15:docId w15:val="{4630087D-A7EA-46E9-86AA-D87606C9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E7A81"/>
    <w:pPr>
      <w:widowControl w:val="0"/>
      <w:snapToGrid w:val="0"/>
      <w:spacing w:after="0" w:line="240" w:lineRule="auto"/>
      <w:ind w:left="4120"/>
    </w:pPr>
    <w:rPr>
      <w:rFonts w:ascii="Arial" w:eastAsia="Times New Roman" w:hAnsi="Arial" w:cs="Times New Roman"/>
      <w:sz w:val="48"/>
      <w:szCs w:val="20"/>
      <w:lang w:eastAsia="ru-RU"/>
    </w:rPr>
  </w:style>
  <w:style w:type="paragraph" w:customStyle="1" w:styleId="1">
    <w:name w:val="Обычный1"/>
    <w:rsid w:val="001E7A81"/>
    <w:pPr>
      <w:widowControl w:val="0"/>
      <w:snapToGrid w:val="0"/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1E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132A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2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26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179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79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796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796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79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7434-8C5A-423F-B24E-7B665F21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user</cp:lastModifiedBy>
  <cp:revision>18</cp:revision>
  <cp:lastPrinted>2018-03-14T06:08:00Z</cp:lastPrinted>
  <dcterms:created xsi:type="dcterms:W3CDTF">2018-07-30T09:49:00Z</dcterms:created>
  <dcterms:modified xsi:type="dcterms:W3CDTF">2023-11-02T11:46:00Z</dcterms:modified>
</cp:coreProperties>
</file>